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02" w:rsidRDefault="003749E4" w:rsidP="00CF5402">
      <w:pPr>
        <w:tabs>
          <w:tab w:val="left" w:pos="1600"/>
        </w:tabs>
        <w:rPr>
          <w:sz w:val="18"/>
        </w:rPr>
      </w:pPr>
      <w:bookmarkStart w:id="0" w:name="_GoBack"/>
      <w:bookmarkEnd w:id="0"/>
      <w:r w:rsidRPr="00374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3808" wp14:editId="6E005030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1695859" cy="300601"/>
                <wp:effectExtent l="0" t="0" r="19050" b="23495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62367-3C23-4106-A973-1FE5368E16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859" cy="300601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9E4" w:rsidRDefault="003749E4" w:rsidP="00374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ＤＦ特太ゴシック体" w:hAnsi="ＤＦ特太ゴシック体" w:cstheme="minorBidi" w:hint="eastAsia"/>
                                <w:color w:val="000000" w:themeColor="text1"/>
                                <w:sz w:val="21"/>
                                <w:szCs w:val="21"/>
                                <w:eastAsianLayout w:id="1945293824"/>
                              </w:rPr>
                              <w:t>様式１－２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93808" id="正方形/長方形 5" o:spid="_x0000_s1026" style="position:absolute;left:0;text-align:left;margin-left:82.35pt;margin-top:-25.55pt;width:133.55pt;height:23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" filled="f" strokecolor="black [3213]" strokeweight="2pt">
                <v:stroke linestyle="thinThin"/>
                <v:textbox>
                  <w:txbxContent>
                    <w:p w:rsidR="003749E4" w:rsidRDefault="003749E4" w:rsidP="003749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ＤＦ特太ゴシック体" w:hAnsi="ＤＦ特太ゴシック体" w:cstheme="minorBidi" w:hint="eastAsia"/>
                          <w:color w:val="000000" w:themeColor="text1"/>
                          <w:sz w:val="21"/>
                          <w:szCs w:val="21"/>
                          <w:eastAsianLayout w:id="1945293824"/>
                        </w:rPr>
                        <w:t>様式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5EC">
        <w:rPr>
          <w:rFonts w:hint="eastAsia"/>
          <w:sz w:val="18"/>
        </w:rPr>
        <w:t xml:space="preserve">１　</w:t>
      </w:r>
      <w:r w:rsidR="00CF5402">
        <w:rPr>
          <w:rFonts w:hint="eastAsia"/>
          <w:sz w:val="18"/>
        </w:rPr>
        <w:t>申請者の財政規模又は収支及び財産の状況に関する書類</w:t>
      </w:r>
    </w:p>
    <w:p w:rsidR="00CF5402" w:rsidRDefault="00CF5402" w:rsidP="00CF5402">
      <w:pPr>
        <w:tabs>
          <w:tab w:val="left" w:pos="1600"/>
        </w:tabs>
        <w:ind w:leftChars="61" w:left="4482" w:hangingChars="2300" w:hanging="4348"/>
        <w:rPr>
          <w:sz w:val="18"/>
        </w:rPr>
      </w:pPr>
      <w:r>
        <w:rPr>
          <w:rFonts w:hint="eastAsia"/>
          <w:sz w:val="18"/>
        </w:rPr>
        <w:t>（１）申請者が地方公共団体である場合・・・・・</w:t>
      </w:r>
      <w:r w:rsidRPr="009C0D6A">
        <w:rPr>
          <w:rFonts w:hint="eastAsia"/>
          <w:sz w:val="18"/>
        </w:rPr>
        <w:t>当該事業を実施する日の属する当該地方公共団体の会計年度の</w:t>
      </w:r>
      <w:r>
        <w:rPr>
          <w:rFonts w:hint="eastAsia"/>
          <w:sz w:val="18"/>
        </w:rPr>
        <w:t>前々</w:t>
      </w:r>
      <w:r w:rsidRPr="009C0D6A">
        <w:rPr>
          <w:rFonts w:hint="eastAsia"/>
          <w:sz w:val="18"/>
        </w:rPr>
        <w:t>年度</w:t>
      </w:r>
      <w:r>
        <w:rPr>
          <w:rFonts w:hint="eastAsia"/>
          <w:sz w:val="18"/>
        </w:rPr>
        <w:t>の財政規模を記載した書類</w:t>
      </w:r>
    </w:p>
    <w:p w:rsidR="00CF5402" w:rsidRDefault="00CF5402" w:rsidP="00CF5402">
      <w:pPr>
        <w:tabs>
          <w:tab w:val="left" w:pos="1600"/>
        </w:tabs>
        <w:ind w:firstLineChars="500" w:firstLine="945"/>
        <w:rPr>
          <w:sz w:val="18"/>
        </w:rPr>
      </w:pPr>
      <w:r>
        <w:rPr>
          <w:rFonts w:hint="eastAsia"/>
          <w:sz w:val="18"/>
        </w:rPr>
        <w:t>年度（一般会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4"/>
        <w:gridCol w:w="982"/>
        <w:gridCol w:w="981"/>
        <w:gridCol w:w="982"/>
        <w:gridCol w:w="982"/>
        <w:gridCol w:w="982"/>
        <w:gridCol w:w="982"/>
        <w:gridCol w:w="982"/>
        <w:gridCol w:w="1000"/>
        <w:gridCol w:w="763"/>
      </w:tblGrid>
      <w:tr w:rsidR="00CF5402" w:rsidTr="00CF5402">
        <w:tc>
          <w:tcPr>
            <w:tcW w:w="901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人口</w:t>
            </w:r>
          </w:p>
        </w:tc>
        <w:tc>
          <w:tcPr>
            <w:tcW w:w="1003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出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総額</w:t>
            </w:r>
          </w:p>
        </w:tc>
        <w:tc>
          <w:tcPr>
            <w:tcW w:w="1003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入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総額</w:t>
            </w:r>
          </w:p>
        </w:tc>
        <w:tc>
          <w:tcPr>
            <w:tcW w:w="5020" w:type="dxa"/>
            <w:gridSpan w:val="5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 　  入  　 総  　 額   　内   　訳</w:t>
            </w:r>
          </w:p>
        </w:tc>
        <w:tc>
          <w:tcPr>
            <w:tcW w:w="1016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の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・不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区分</w:t>
            </w:r>
          </w:p>
        </w:tc>
        <w:tc>
          <w:tcPr>
            <w:tcW w:w="777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備考</w:t>
            </w:r>
          </w:p>
        </w:tc>
      </w:tr>
      <w:tr w:rsidR="00CF5402" w:rsidTr="00CF5402">
        <w:tc>
          <w:tcPr>
            <w:tcW w:w="901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税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入額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国　庫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支出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普　通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特　別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その他</w:t>
            </w:r>
          </w:p>
        </w:tc>
        <w:tc>
          <w:tcPr>
            <w:tcW w:w="1016" w:type="dxa"/>
            <w:vMerge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777" w:type="dxa"/>
            <w:vMerge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</w:tr>
      <w:tr w:rsidR="00CF5402" w:rsidTr="00CF5402">
        <w:trPr>
          <w:trHeight w:val="545"/>
        </w:trPr>
        <w:tc>
          <w:tcPr>
            <w:tcW w:w="901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人</w:t>
            </w:r>
          </w:p>
        </w:tc>
        <w:tc>
          <w:tcPr>
            <w:tcW w:w="1003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3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16" w:type="dxa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777" w:type="dxa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</w:tr>
    </w:tbl>
    <w:p w:rsidR="00CF5402" w:rsidRPr="00D424A2" w:rsidRDefault="00CF5402" w:rsidP="00CF5402">
      <w:pPr>
        <w:tabs>
          <w:tab w:val="left" w:pos="1600"/>
        </w:tabs>
        <w:rPr>
          <w:sz w:val="18"/>
        </w:rPr>
      </w:pPr>
      <w:r w:rsidRPr="00BD20C8">
        <w:rPr>
          <w:rFonts w:hint="eastAsia"/>
          <w:sz w:val="18"/>
        </w:rPr>
        <w:t>（記載上の注意）</w:t>
      </w:r>
    </w:p>
    <w:p w:rsidR="00CF5402" w:rsidRPr="00D424A2" w:rsidRDefault="001A26C3" w:rsidP="001A26C3">
      <w:pPr>
        <w:tabs>
          <w:tab w:val="left" w:pos="1600"/>
        </w:tabs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>・</w:t>
      </w:r>
      <w:r w:rsidR="00CF5402" w:rsidRPr="00D424A2">
        <w:rPr>
          <w:rFonts w:hint="eastAsia"/>
          <w:sz w:val="18"/>
        </w:rPr>
        <w:t>決算ができない場合は</w:t>
      </w:r>
      <w:r w:rsidR="00CF5402" w:rsidRPr="00D424A2">
        <w:rPr>
          <w:rFonts w:hint="eastAsia"/>
          <w:sz w:val="18"/>
        </w:rPr>
        <w:t>,</w:t>
      </w:r>
      <w:r w:rsidR="00CF5402" w:rsidRPr="00D424A2">
        <w:rPr>
          <w:rFonts w:hint="eastAsia"/>
          <w:sz w:val="18"/>
        </w:rPr>
        <w:t>予算額でよい。</w:t>
      </w:r>
    </w:p>
    <w:p w:rsidR="00CF5402" w:rsidRDefault="00421FBE" w:rsidP="00421FBE">
      <w:pPr>
        <w:tabs>
          <w:tab w:val="left" w:pos="1600"/>
        </w:tabs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>・</w:t>
      </w:r>
      <w:r w:rsidR="00CF5402" w:rsidRPr="00D424A2">
        <w:rPr>
          <w:rFonts w:hint="eastAsia"/>
          <w:sz w:val="18"/>
        </w:rPr>
        <w:t>備考欄には、財</w:t>
      </w:r>
      <w:r w:rsidR="00CF5402" w:rsidRPr="00BD20C8">
        <w:rPr>
          <w:rFonts w:hint="eastAsia"/>
          <w:sz w:val="18"/>
        </w:rPr>
        <w:t>政力指数を記載すること。</w:t>
      </w:r>
    </w:p>
    <w:p w:rsidR="00CF5402" w:rsidRDefault="00CF5402" w:rsidP="00CF5402">
      <w:pPr>
        <w:tabs>
          <w:tab w:val="left" w:pos="1600"/>
        </w:tabs>
        <w:rPr>
          <w:sz w:val="18"/>
        </w:rPr>
      </w:pPr>
    </w:p>
    <w:p w:rsidR="00CF5402" w:rsidRDefault="007E3A59" w:rsidP="00CF5402">
      <w:pPr>
        <w:pStyle w:val="af2"/>
        <w:ind w:leftChars="123" w:left="4617" w:rightChars="5" w:right="11" w:hangingChars="2300" w:hanging="4348"/>
      </w:pPr>
      <w:r>
        <w:rPr>
          <w:rFonts w:hint="eastAsia"/>
        </w:rPr>
        <w:t>（２</w:t>
      </w:r>
      <w:r w:rsidR="00CF5402">
        <w:rPr>
          <w:rFonts w:hint="eastAsia"/>
        </w:rPr>
        <w:t>）申請者が</w:t>
      </w:r>
      <w:r>
        <w:rPr>
          <w:rFonts w:hint="eastAsia"/>
        </w:rPr>
        <w:t>協議会等</w:t>
      </w:r>
      <w:r w:rsidR="00CF5402">
        <w:rPr>
          <w:rFonts w:hint="eastAsia"/>
        </w:rPr>
        <w:t>である場合・・・・・</w:t>
      </w:r>
      <w:r w:rsidR="00CF5402" w:rsidRPr="006D5426">
        <w:rPr>
          <w:rFonts w:hint="eastAsia"/>
          <w:color w:val="000000"/>
        </w:rPr>
        <w:t>申請書を提出した日の属する</w:t>
      </w:r>
      <w:r w:rsidR="00CF5402">
        <w:rPr>
          <w:rFonts w:hint="eastAsia"/>
        </w:rPr>
        <w:t>年の前年分の収支計算書及び財産の状況を明らかにした書類</w:t>
      </w:r>
      <w:r w:rsidR="00A7610E">
        <w:rPr>
          <w:rFonts w:hint="eastAsia"/>
        </w:rPr>
        <w:t>（</w:t>
      </w:r>
      <w:r w:rsidR="00A7610E" w:rsidRPr="00921399">
        <w:rPr>
          <w:rFonts w:hAnsi="ＭＳ 明朝" w:cs="ＭＳ 明朝" w:hint="eastAsia"/>
          <w:kern w:val="0"/>
          <w:szCs w:val="18"/>
        </w:rPr>
        <w:t>実績がない場合は当該年度の収入見込額</w:t>
      </w:r>
      <w:r w:rsidR="00A7610E">
        <w:rPr>
          <w:rFonts w:hAnsi="ＭＳ 明朝" w:cs="ＭＳ 明朝" w:hint="eastAsia"/>
          <w:kern w:val="0"/>
          <w:szCs w:val="18"/>
        </w:rPr>
        <w:t>）</w:t>
      </w:r>
    </w:p>
    <w:p w:rsidR="00CF5402" w:rsidRDefault="00CF5402" w:rsidP="00CF5402">
      <w:pPr>
        <w:pStyle w:val="af2"/>
        <w:ind w:left="0" w:right="497" w:firstLineChars="200" w:firstLine="378"/>
      </w:pPr>
      <w:r>
        <w:rPr>
          <w:rFonts w:hint="eastAsia"/>
        </w:rPr>
        <w:t>イ．収入及び支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09"/>
        <w:gridCol w:w="1609"/>
        <w:gridCol w:w="1607"/>
        <w:gridCol w:w="1607"/>
        <w:gridCol w:w="1607"/>
        <w:gridCol w:w="1481"/>
      </w:tblGrid>
      <w:tr w:rsidR="00CF5402" w:rsidTr="00CF5402">
        <w:tc>
          <w:tcPr>
            <w:tcW w:w="487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収　　　　                　入</w:t>
            </w:r>
          </w:p>
        </w:tc>
        <w:tc>
          <w:tcPr>
            <w:tcW w:w="474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支　　　             　　　出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項　　　目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　　　額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備　　　考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項　　　目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　　額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備　　　考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合　　　計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合　　　計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</w:tr>
    </w:tbl>
    <w:p w:rsidR="00CF5402" w:rsidRDefault="00CF5402" w:rsidP="00CF5402">
      <w:pPr>
        <w:jc w:val="left"/>
        <w:rPr>
          <w:sz w:val="18"/>
        </w:rPr>
      </w:pPr>
      <w:r>
        <w:rPr>
          <w:rFonts w:hint="eastAsia"/>
          <w:sz w:val="18"/>
        </w:rPr>
        <w:t>（記載上の注意）</w:t>
      </w:r>
    </w:p>
    <w:p w:rsidR="00CF5402" w:rsidRPr="00D424A2" w:rsidRDefault="007D254F" w:rsidP="007D254F">
      <w:pPr>
        <w:tabs>
          <w:tab w:val="left" w:pos="9968"/>
          <w:tab w:val="left" w:pos="10192"/>
        </w:tabs>
        <w:ind w:leftChars="100" w:left="391" w:rightChars="8" w:right="18" w:hangingChars="91" w:hanging="172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有料公開している場合は，</w:t>
      </w:r>
      <w:r w:rsidR="00A7610E">
        <w:rPr>
          <w:rFonts w:hint="eastAsia"/>
          <w:sz w:val="18"/>
        </w:rPr>
        <w:t>観覧長</w:t>
      </w:r>
      <w:r w:rsidR="00CF5402" w:rsidRPr="00D424A2">
        <w:rPr>
          <w:rFonts w:hint="eastAsia"/>
          <w:sz w:val="18"/>
        </w:rPr>
        <w:t>等の収入について，項目別に記載し，備考欄に単価と人員を必ず明記すること。</w:t>
      </w:r>
    </w:p>
    <w:p w:rsidR="00CF5402" w:rsidRDefault="00CF5402" w:rsidP="00CF5402">
      <w:pPr>
        <w:ind w:left="675" w:rightChars="627" w:right="1373"/>
        <w:rPr>
          <w:sz w:val="18"/>
        </w:rPr>
      </w:pPr>
    </w:p>
    <w:p w:rsidR="00CF5402" w:rsidRDefault="00CF5402" w:rsidP="00CF5402">
      <w:pPr>
        <w:ind w:rightChars="627" w:right="1373" w:firstLineChars="200" w:firstLine="378"/>
        <w:rPr>
          <w:sz w:val="18"/>
        </w:rPr>
      </w:pPr>
      <w:r>
        <w:rPr>
          <w:rFonts w:hint="eastAsia"/>
          <w:sz w:val="18"/>
        </w:rPr>
        <w:t>ロ．財産状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1937"/>
        <w:gridCol w:w="1276"/>
        <w:gridCol w:w="1388"/>
        <w:gridCol w:w="972"/>
        <w:gridCol w:w="1721"/>
        <w:gridCol w:w="1360"/>
      </w:tblGrid>
      <w:tr w:rsidR="00CF5402" w:rsidTr="00CF5402">
        <w:tc>
          <w:tcPr>
            <w:tcW w:w="5524" w:type="dxa"/>
            <w:gridSpan w:val="4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資　　　　　　　　　　　　　産</w:t>
            </w:r>
          </w:p>
        </w:tc>
        <w:tc>
          <w:tcPr>
            <w:tcW w:w="409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　　　　　　債</w:t>
            </w:r>
          </w:p>
        </w:tc>
      </w:tr>
      <w:tr w:rsidR="00CF5402" w:rsidTr="00CF5402"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区 分 及 び 種 類</w:t>
            </w:r>
          </w:p>
        </w:tc>
        <w:tc>
          <w:tcPr>
            <w:tcW w:w="1289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　類</w:t>
            </w: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評 価 額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区 分 及 び 種 類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額</w:t>
            </w:r>
          </w:p>
        </w:tc>
      </w:tr>
      <w:tr w:rsidR="00CF5402" w:rsidTr="00CF5402">
        <w:trPr>
          <w:trHeight w:val="306"/>
        </w:trPr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動　　　　　　　産</w:t>
            </w:r>
          </w:p>
        </w:tc>
        <w:tc>
          <w:tcPr>
            <w:tcW w:w="1289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　　   　　　　債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874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959" w:type="dxa"/>
            <w:tcBorders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現金</w:t>
            </w:r>
          </w:p>
        </w:tc>
        <w:tc>
          <w:tcPr>
            <w:tcW w:w="1289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740" w:type="dxa"/>
            <w:vMerge w:val="restart"/>
          </w:tcPr>
          <w:p w:rsidR="00CF5402" w:rsidRDefault="00CF5402" w:rsidP="00CF5402">
            <w:pPr>
              <w:jc w:val="lef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借　　入　　金</w:t>
            </w:r>
          </w:p>
        </w:tc>
        <w:tc>
          <w:tcPr>
            <w:tcW w:w="1374" w:type="dxa"/>
            <w:vMerge w:val="restart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預貯金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有価証券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の他</w:t>
            </w:r>
          </w:p>
        </w:tc>
        <w:tc>
          <w:tcPr>
            <w:tcW w:w="1289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不   　動　   産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959" w:type="dxa"/>
            <w:tcBorders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土地</w:t>
            </w:r>
          </w:p>
        </w:tc>
        <w:tc>
          <w:tcPr>
            <w:tcW w:w="1289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建物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の他</w:t>
            </w:r>
          </w:p>
        </w:tc>
        <w:tc>
          <w:tcPr>
            <w:tcW w:w="1289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債　　合　　計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2833" w:type="dxa"/>
            <w:gridSpan w:val="2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　 　の 　　他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差　引（資　産 － 負　債）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2833" w:type="dxa"/>
            <w:gridSpan w:val="2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資　産　合　計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正　　 味　 　財 　　産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</w:tbl>
    <w:p w:rsidR="00CF5402" w:rsidRDefault="00CF5402" w:rsidP="00CF5402">
      <w:pPr>
        <w:rPr>
          <w:sz w:val="18"/>
        </w:rPr>
      </w:pPr>
      <w:r>
        <w:rPr>
          <w:rFonts w:hint="eastAsia"/>
          <w:sz w:val="18"/>
        </w:rPr>
        <w:t>（記載上の注意）</w:t>
      </w:r>
    </w:p>
    <w:p w:rsidR="00CF5402" w:rsidRPr="00D424A2" w:rsidRDefault="004A095B" w:rsidP="004A095B">
      <w:pPr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この表は，申請書を提出した日の属する年の前年末現在で作成すること。</w:t>
      </w:r>
    </w:p>
    <w:p w:rsidR="00CF5402" w:rsidRPr="00D424A2" w:rsidRDefault="004A095B" w:rsidP="004A095B">
      <w:pPr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資産の欄には，現金・土地・建物等，一般に資産と考えられるものを記載すること。</w:t>
      </w:r>
    </w:p>
    <w:p w:rsidR="00CF5402" w:rsidRPr="00DE2901" w:rsidRDefault="004A095B" w:rsidP="004A095B">
      <w:pPr>
        <w:ind w:firstLineChars="100" w:firstLine="189"/>
        <w:rPr>
          <w:sz w:val="18"/>
          <w:szCs w:val="18"/>
        </w:rPr>
      </w:pPr>
      <w:r w:rsidRPr="00D424A2">
        <w:rPr>
          <w:rFonts w:hint="eastAsia"/>
          <w:sz w:val="18"/>
        </w:rPr>
        <w:t xml:space="preserve">・　</w:t>
      </w:r>
      <w:r w:rsidR="00CF5402">
        <w:rPr>
          <w:rFonts w:hint="eastAsia"/>
          <w:sz w:val="18"/>
        </w:rPr>
        <w:t>土地建物で，貸地，貸家，山林等がある場合は，それぞれ区分して記載することが望ましい。</w:t>
      </w:r>
    </w:p>
    <w:sectPr w:rsidR="00CF5402" w:rsidRPr="00DE2901" w:rsidSect="008835CC">
      <w:pgSz w:w="11906" w:h="16838" w:code="9"/>
      <w:pgMar w:top="1134" w:right="1134" w:bottom="794" w:left="1134" w:header="851" w:footer="992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F" w:rsidRDefault="00463D5F" w:rsidP="00FE37F9">
      <w:r>
        <w:separator/>
      </w:r>
    </w:p>
  </w:endnote>
  <w:endnote w:type="continuationSeparator" w:id="0">
    <w:p w:rsidR="00463D5F" w:rsidRDefault="00463D5F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F" w:rsidRDefault="00463D5F" w:rsidP="00FE37F9">
      <w:r>
        <w:separator/>
      </w:r>
    </w:p>
  </w:footnote>
  <w:footnote w:type="continuationSeparator" w:id="0">
    <w:p w:rsidR="00463D5F" w:rsidRDefault="00463D5F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00"/>
    <w:multiLevelType w:val="hybridMultilevel"/>
    <w:tmpl w:val="FCAACE82"/>
    <w:lvl w:ilvl="0" w:tplc="5FFA7FB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123D7109"/>
    <w:multiLevelType w:val="hybridMultilevel"/>
    <w:tmpl w:val="7FE260BC"/>
    <w:lvl w:ilvl="0" w:tplc="C71C0808">
      <w:start w:val="1"/>
      <w:numFmt w:val="decimalFullWidth"/>
      <w:lvlText w:val="%1．"/>
      <w:lvlJc w:val="left"/>
      <w:pPr>
        <w:tabs>
          <w:tab w:val="num" w:pos="1081"/>
        </w:tabs>
        <w:ind w:left="10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2" w15:restartNumberingAfterBreak="0">
    <w:nsid w:val="14AA0436"/>
    <w:multiLevelType w:val="hybridMultilevel"/>
    <w:tmpl w:val="E68E7EB6"/>
    <w:lvl w:ilvl="0" w:tplc="1766135A">
      <w:start w:val="10"/>
      <w:numFmt w:val="bullet"/>
      <w:lvlText w:val="・"/>
      <w:lvlJc w:val="left"/>
      <w:pPr>
        <w:ind w:left="54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7217738"/>
    <w:multiLevelType w:val="hybridMultilevel"/>
    <w:tmpl w:val="2C308868"/>
    <w:lvl w:ilvl="0" w:tplc="C5C4624E">
      <w:start w:val="1"/>
      <w:numFmt w:val="irohaFullWidth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A44EEC80">
      <w:start w:val="1"/>
      <w:numFmt w:val="decimalFullWidth"/>
      <w:lvlText w:val="%2．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90F193E"/>
    <w:multiLevelType w:val="hybridMultilevel"/>
    <w:tmpl w:val="1E865A14"/>
    <w:lvl w:ilvl="0" w:tplc="4F52805E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2514DF02">
      <w:start w:val="1"/>
      <w:numFmt w:val="irohaFullWidth"/>
      <w:lvlText w:val="%2．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5" w15:restartNumberingAfterBreak="0">
    <w:nsid w:val="37823FFF"/>
    <w:multiLevelType w:val="hybridMultilevel"/>
    <w:tmpl w:val="8904D0D2"/>
    <w:lvl w:ilvl="0" w:tplc="D2EA08D8">
      <w:start w:val="1"/>
      <w:numFmt w:val="decimalFullWidth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07DE4226">
      <w:start w:val="6"/>
      <w:numFmt w:val="decimalFullWidth"/>
      <w:lvlText w:val="第%2条"/>
      <w:lvlJc w:val="left"/>
      <w:pPr>
        <w:tabs>
          <w:tab w:val="num" w:pos="2071"/>
        </w:tabs>
        <w:ind w:left="2071" w:hanging="750"/>
      </w:pPr>
      <w:rPr>
        <w:rFonts w:hint="eastAsia"/>
      </w:rPr>
    </w:lvl>
    <w:lvl w:ilvl="2" w:tplc="8F66C276">
      <w:start w:val="2"/>
      <w:numFmt w:val="decimalFullWidth"/>
      <w:lvlText w:val="%3｡"/>
      <w:lvlJc w:val="left"/>
      <w:pPr>
        <w:tabs>
          <w:tab w:val="num" w:pos="2101"/>
        </w:tabs>
        <w:ind w:left="2101" w:hanging="360"/>
      </w:pPr>
      <w:rPr>
        <w:rFonts w:hint="eastAsia"/>
      </w:rPr>
    </w:lvl>
    <w:lvl w:ilvl="3" w:tplc="BD783D32">
      <w:start w:val="1"/>
      <w:numFmt w:val="aiueoFullWidth"/>
      <w:lvlText w:val="%4．"/>
      <w:lvlJc w:val="left"/>
      <w:pPr>
        <w:tabs>
          <w:tab w:val="num" w:pos="2521"/>
        </w:tabs>
        <w:ind w:left="2521" w:hanging="360"/>
      </w:pPr>
      <w:rPr>
        <w:rFonts w:hint="eastAsia"/>
      </w:rPr>
    </w:lvl>
    <w:lvl w:ilvl="4" w:tplc="5BC87632">
      <w:start w:val="1"/>
      <w:numFmt w:val="aiueoFullWidth"/>
      <w:lvlText w:val="%5."/>
      <w:lvlJc w:val="left"/>
      <w:pPr>
        <w:tabs>
          <w:tab w:val="num" w:pos="2941"/>
        </w:tabs>
        <w:ind w:left="2941" w:hanging="360"/>
      </w:pPr>
      <w:rPr>
        <w:rFonts w:hint="eastAsia"/>
      </w:rPr>
    </w:lvl>
    <w:lvl w:ilvl="5" w:tplc="99140D1A">
      <w:start w:val="1"/>
      <w:numFmt w:val="decimalFullWidth"/>
      <w:lvlText w:val="%6．"/>
      <w:lvlJc w:val="left"/>
      <w:pPr>
        <w:tabs>
          <w:tab w:val="num" w:pos="3361"/>
        </w:tabs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6" w15:restartNumberingAfterBreak="0">
    <w:nsid w:val="4606164B"/>
    <w:multiLevelType w:val="hybridMultilevel"/>
    <w:tmpl w:val="4CC6D590"/>
    <w:lvl w:ilvl="0" w:tplc="3444A6DE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CDCA6572">
      <w:start w:val="1"/>
      <w:numFmt w:val="irohaFullWidth"/>
      <w:lvlText w:val="%2．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2" w:tplc="A79A431E">
      <w:start w:val="1"/>
      <w:numFmt w:val="decimalFullWidth"/>
      <w:lvlText w:val="%3.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AF30D63"/>
    <w:multiLevelType w:val="hybridMultilevel"/>
    <w:tmpl w:val="5BE02D7E"/>
    <w:lvl w:ilvl="0" w:tplc="6C4E486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D5202B2">
      <w:start w:val="1"/>
      <w:numFmt w:val="irohaFullWidth"/>
      <w:lvlText w:val="%2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4B345D01"/>
    <w:multiLevelType w:val="hybridMultilevel"/>
    <w:tmpl w:val="9A24BDA8"/>
    <w:lvl w:ilvl="0" w:tplc="6A887542">
      <w:start w:val="1"/>
      <w:numFmt w:val="decimalFullWidth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6F3823C0">
      <w:start w:val="1"/>
      <w:numFmt w:val="iroha"/>
      <w:lvlText w:val="(%2)"/>
      <w:lvlJc w:val="left"/>
      <w:pPr>
        <w:tabs>
          <w:tab w:val="num" w:pos="1681"/>
        </w:tabs>
        <w:ind w:left="168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9" w15:restartNumberingAfterBreak="0">
    <w:nsid w:val="5A111996"/>
    <w:multiLevelType w:val="hybridMultilevel"/>
    <w:tmpl w:val="3BCA14B6"/>
    <w:lvl w:ilvl="0" w:tplc="28C43360">
      <w:start w:val="3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C8E0D6C"/>
    <w:multiLevelType w:val="hybridMultilevel"/>
    <w:tmpl w:val="AAA069AE"/>
    <w:lvl w:ilvl="0" w:tplc="3EFA5300">
      <w:start w:val="1"/>
      <w:numFmt w:val="decimalFullWidth"/>
      <w:lvlText w:val="%1．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1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D4704BD"/>
    <w:multiLevelType w:val="hybridMultilevel"/>
    <w:tmpl w:val="10EEE45E"/>
    <w:lvl w:ilvl="0" w:tplc="F2B2165C">
      <w:start w:val="1"/>
      <w:numFmt w:val="decimalFullWidth"/>
      <w:lvlText w:val="%1．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3" w15:restartNumberingAfterBreak="0">
    <w:nsid w:val="6EDF1FA9"/>
    <w:multiLevelType w:val="hybridMultilevel"/>
    <w:tmpl w:val="C442D220"/>
    <w:lvl w:ilvl="0" w:tplc="7430BF94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B478FDEC">
      <w:start w:val="1"/>
      <w:numFmt w:val="aiueoFullWidth"/>
      <w:lvlText w:val="%2．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6F1F4E45"/>
    <w:multiLevelType w:val="hybridMultilevel"/>
    <w:tmpl w:val="CEF64E44"/>
    <w:lvl w:ilvl="0" w:tplc="3AA091DA">
      <w:start w:val="1"/>
      <w:numFmt w:val="decimalFullWidth"/>
      <w:lvlText w:val="%1．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70CB711E"/>
    <w:multiLevelType w:val="hybridMultilevel"/>
    <w:tmpl w:val="9BF807CE"/>
    <w:lvl w:ilvl="0" w:tplc="BD90C92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DD3A7C84">
      <w:start w:val="1"/>
      <w:numFmt w:val="aiueoFullWidth"/>
      <w:lvlText w:val="%2.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28C43B4"/>
    <w:multiLevelType w:val="hybridMultilevel"/>
    <w:tmpl w:val="136C8626"/>
    <w:lvl w:ilvl="0" w:tplc="C96CA75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43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CE"/>
    <w:rsid w:val="000044B5"/>
    <w:rsid w:val="00006890"/>
    <w:rsid w:val="00020A85"/>
    <w:rsid w:val="00024992"/>
    <w:rsid w:val="0003017E"/>
    <w:rsid w:val="00030C44"/>
    <w:rsid w:val="0003119A"/>
    <w:rsid w:val="000326C0"/>
    <w:rsid w:val="00035345"/>
    <w:rsid w:val="0003609A"/>
    <w:rsid w:val="00042038"/>
    <w:rsid w:val="00045DC2"/>
    <w:rsid w:val="0005131D"/>
    <w:rsid w:val="0005779E"/>
    <w:rsid w:val="00062B31"/>
    <w:rsid w:val="00067FD1"/>
    <w:rsid w:val="000805B0"/>
    <w:rsid w:val="00082874"/>
    <w:rsid w:val="00096887"/>
    <w:rsid w:val="000A15A3"/>
    <w:rsid w:val="000A3883"/>
    <w:rsid w:val="000B13A8"/>
    <w:rsid w:val="000C331A"/>
    <w:rsid w:val="000C4594"/>
    <w:rsid w:val="000C7793"/>
    <w:rsid w:val="000D7625"/>
    <w:rsid w:val="000E266B"/>
    <w:rsid w:val="000E5F1B"/>
    <w:rsid w:val="000E6033"/>
    <w:rsid w:val="000F168D"/>
    <w:rsid w:val="000F2E96"/>
    <w:rsid w:val="000F6170"/>
    <w:rsid w:val="001029E5"/>
    <w:rsid w:val="0010660B"/>
    <w:rsid w:val="00113510"/>
    <w:rsid w:val="0011454F"/>
    <w:rsid w:val="0012279A"/>
    <w:rsid w:val="00125E57"/>
    <w:rsid w:val="00133A7A"/>
    <w:rsid w:val="0014594D"/>
    <w:rsid w:val="00146C39"/>
    <w:rsid w:val="001568A6"/>
    <w:rsid w:val="00160466"/>
    <w:rsid w:val="00161354"/>
    <w:rsid w:val="00163A8E"/>
    <w:rsid w:val="001751F6"/>
    <w:rsid w:val="001765E3"/>
    <w:rsid w:val="00180B73"/>
    <w:rsid w:val="00181556"/>
    <w:rsid w:val="001900B5"/>
    <w:rsid w:val="001909B9"/>
    <w:rsid w:val="001A26C3"/>
    <w:rsid w:val="001A27A2"/>
    <w:rsid w:val="001B4397"/>
    <w:rsid w:val="001C3D9C"/>
    <w:rsid w:val="001E081F"/>
    <w:rsid w:val="001E4B65"/>
    <w:rsid w:val="001F6E04"/>
    <w:rsid w:val="002006C1"/>
    <w:rsid w:val="00207F03"/>
    <w:rsid w:val="002159A0"/>
    <w:rsid w:val="00220475"/>
    <w:rsid w:val="002250F7"/>
    <w:rsid w:val="002251AB"/>
    <w:rsid w:val="00225EFD"/>
    <w:rsid w:val="002268F3"/>
    <w:rsid w:val="0023182E"/>
    <w:rsid w:val="0023719D"/>
    <w:rsid w:val="00263F60"/>
    <w:rsid w:val="00267E4B"/>
    <w:rsid w:val="00276015"/>
    <w:rsid w:val="00283055"/>
    <w:rsid w:val="002A2FE2"/>
    <w:rsid w:val="002C6B05"/>
    <w:rsid w:val="002D561F"/>
    <w:rsid w:val="00327566"/>
    <w:rsid w:val="0032798E"/>
    <w:rsid w:val="00330BEF"/>
    <w:rsid w:val="00333462"/>
    <w:rsid w:val="0033389B"/>
    <w:rsid w:val="003478FC"/>
    <w:rsid w:val="003545EB"/>
    <w:rsid w:val="00355441"/>
    <w:rsid w:val="00355888"/>
    <w:rsid w:val="003575D8"/>
    <w:rsid w:val="00360A55"/>
    <w:rsid w:val="003612FC"/>
    <w:rsid w:val="00362CBD"/>
    <w:rsid w:val="00365181"/>
    <w:rsid w:val="003749E4"/>
    <w:rsid w:val="00387A9D"/>
    <w:rsid w:val="00387FAD"/>
    <w:rsid w:val="003A6293"/>
    <w:rsid w:val="003B184D"/>
    <w:rsid w:val="003B4C18"/>
    <w:rsid w:val="003D614A"/>
    <w:rsid w:val="003D7D40"/>
    <w:rsid w:val="00400736"/>
    <w:rsid w:val="00421FBE"/>
    <w:rsid w:val="0045344D"/>
    <w:rsid w:val="0045399F"/>
    <w:rsid w:val="00462903"/>
    <w:rsid w:val="00463D5F"/>
    <w:rsid w:val="00464179"/>
    <w:rsid w:val="00472F5B"/>
    <w:rsid w:val="004734CC"/>
    <w:rsid w:val="004800AA"/>
    <w:rsid w:val="0048084C"/>
    <w:rsid w:val="00485D6F"/>
    <w:rsid w:val="0049169A"/>
    <w:rsid w:val="004916AA"/>
    <w:rsid w:val="00495A90"/>
    <w:rsid w:val="004A095B"/>
    <w:rsid w:val="004A662F"/>
    <w:rsid w:val="004B7872"/>
    <w:rsid w:val="004C1400"/>
    <w:rsid w:val="004E669B"/>
    <w:rsid w:val="004F7BF7"/>
    <w:rsid w:val="00504162"/>
    <w:rsid w:val="005055CA"/>
    <w:rsid w:val="005212DA"/>
    <w:rsid w:val="0052131C"/>
    <w:rsid w:val="005230FB"/>
    <w:rsid w:val="00562FC1"/>
    <w:rsid w:val="00567226"/>
    <w:rsid w:val="00570AC5"/>
    <w:rsid w:val="00585F74"/>
    <w:rsid w:val="00591A09"/>
    <w:rsid w:val="005A3C71"/>
    <w:rsid w:val="005B1868"/>
    <w:rsid w:val="005D0055"/>
    <w:rsid w:val="005E194A"/>
    <w:rsid w:val="005E3125"/>
    <w:rsid w:val="005E51F2"/>
    <w:rsid w:val="005F67D5"/>
    <w:rsid w:val="00613065"/>
    <w:rsid w:val="0061420B"/>
    <w:rsid w:val="006143A8"/>
    <w:rsid w:val="00625776"/>
    <w:rsid w:val="00630A8F"/>
    <w:rsid w:val="006351B0"/>
    <w:rsid w:val="00635CCD"/>
    <w:rsid w:val="00646800"/>
    <w:rsid w:val="006471C4"/>
    <w:rsid w:val="00654005"/>
    <w:rsid w:val="006546F0"/>
    <w:rsid w:val="00674D68"/>
    <w:rsid w:val="006869AD"/>
    <w:rsid w:val="00692962"/>
    <w:rsid w:val="006A2858"/>
    <w:rsid w:val="006A40DD"/>
    <w:rsid w:val="006B2AA9"/>
    <w:rsid w:val="006B5483"/>
    <w:rsid w:val="006C3ADC"/>
    <w:rsid w:val="006D2AA9"/>
    <w:rsid w:val="006E0389"/>
    <w:rsid w:val="006F60B4"/>
    <w:rsid w:val="00712DF5"/>
    <w:rsid w:val="00715E80"/>
    <w:rsid w:val="00717CAF"/>
    <w:rsid w:val="007349BB"/>
    <w:rsid w:val="00742587"/>
    <w:rsid w:val="007563EF"/>
    <w:rsid w:val="007638F3"/>
    <w:rsid w:val="00767D10"/>
    <w:rsid w:val="00770935"/>
    <w:rsid w:val="00783B5B"/>
    <w:rsid w:val="007909F2"/>
    <w:rsid w:val="00791CB4"/>
    <w:rsid w:val="007A49FD"/>
    <w:rsid w:val="007A66AB"/>
    <w:rsid w:val="007B79DC"/>
    <w:rsid w:val="007C01CD"/>
    <w:rsid w:val="007C3FB9"/>
    <w:rsid w:val="007D038F"/>
    <w:rsid w:val="007D254F"/>
    <w:rsid w:val="007E3A59"/>
    <w:rsid w:val="007E402A"/>
    <w:rsid w:val="007E4954"/>
    <w:rsid w:val="007E6C82"/>
    <w:rsid w:val="0080678E"/>
    <w:rsid w:val="00807297"/>
    <w:rsid w:val="0081205C"/>
    <w:rsid w:val="00814062"/>
    <w:rsid w:val="00817D98"/>
    <w:rsid w:val="00821ED0"/>
    <w:rsid w:val="00830BDB"/>
    <w:rsid w:val="00831DCE"/>
    <w:rsid w:val="008450BC"/>
    <w:rsid w:val="008611B5"/>
    <w:rsid w:val="00871282"/>
    <w:rsid w:val="0087362D"/>
    <w:rsid w:val="0087396C"/>
    <w:rsid w:val="00877E7E"/>
    <w:rsid w:val="0088174D"/>
    <w:rsid w:val="00881C5A"/>
    <w:rsid w:val="008835CC"/>
    <w:rsid w:val="00891049"/>
    <w:rsid w:val="008925EA"/>
    <w:rsid w:val="008A52D1"/>
    <w:rsid w:val="008B3C86"/>
    <w:rsid w:val="008C2117"/>
    <w:rsid w:val="008C4AFB"/>
    <w:rsid w:val="008C50CF"/>
    <w:rsid w:val="008C5E95"/>
    <w:rsid w:val="008D55EC"/>
    <w:rsid w:val="008E437E"/>
    <w:rsid w:val="008F56C1"/>
    <w:rsid w:val="00900549"/>
    <w:rsid w:val="00903C39"/>
    <w:rsid w:val="009135E2"/>
    <w:rsid w:val="00920E0A"/>
    <w:rsid w:val="00921A60"/>
    <w:rsid w:val="009225F9"/>
    <w:rsid w:val="0093396C"/>
    <w:rsid w:val="00944EC7"/>
    <w:rsid w:val="0094640C"/>
    <w:rsid w:val="00946FC6"/>
    <w:rsid w:val="009518DD"/>
    <w:rsid w:val="00952F04"/>
    <w:rsid w:val="00955555"/>
    <w:rsid w:val="00964BDA"/>
    <w:rsid w:val="00966E60"/>
    <w:rsid w:val="009902DE"/>
    <w:rsid w:val="009A0577"/>
    <w:rsid w:val="009B555A"/>
    <w:rsid w:val="009B7C7C"/>
    <w:rsid w:val="009D3202"/>
    <w:rsid w:val="009D45C8"/>
    <w:rsid w:val="009D6683"/>
    <w:rsid w:val="009D7CFF"/>
    <w:rsid w:val="009E4A86"/>
    <w:rsid w:val="00A016F3"/>
    <w:rsid w:val="00A05B49"/>
    <w:rsid w:val="00A168EC"/>
    <w:rsid w:val="00A306DD"/>
    <w:rsid w:val="00A321DF"/>
    <w:rsid w:val="00A60FDB"/>
    <w:rsid w:val="00A7610E"/>
    <w:rsid w:val="00A77DB5"/>
    <w:rsid w:val="00A96049"/>
    <w:rsid w:val="00A962F7"/>
    <w:rsid w:val="00AA553D"/>
    <w:rsid w:val="00AB7517"/>
    <w:rsid w:val="00AC660C"/>
    <w:rsid w:val="00AE2D17"/>
    <w:rsid w:val="00AE47EA"/>
    <w:rsid w:val="00AF2EF8"/>
    <w:rsid w:val="00AF4847"/>
    <w:rsid w:val="00B00D14"/>
    <w:rsid w:val="00B012CE"/>
    <w:rsid w:val="00B04522"/>
    <w:rsid w:val="00B07EBA"/>
    <w:rsid w:val="00B12938"/>
    <w:rsid w:val="00B14FC5"/>
    <w:rsid w:val="00B205EC"/>
    <w:rsid w:val="00B24EAF"/>
    <w:rsid w:val="00B31460"/>
    <w:rsid w:val="00B42B03"/>
    <w:rsid w:val="00B5553C"/>
    <w:rsid w:val="00B77FA2"/>
    <w:rsid w:val="00B83238"/>
    <w:rsid w:val="00B95592"/>
    <w:rsid w:val="00BB2A28"/>
    <w:rsid w:val="00BB747C"/>
    <w:rsid w:val="00BC6829"/>
    <w:rsid w:val="00BD1CDB"/>
    <w:rsid w:val="00BD20C8"/>
    <w:rsid w:val="00BD5049"/>
    <w:rsid w:val="00BE0F1B"/>
    <w:rsid w:val="00BE4774"/>
    <w:rsid w:val="00BF1495"/>
    <w:rsid w:val="00BF4673"/>
    <w:rsid w:val="00BF7904"/>
    <w:rsid w:val="00C01799"/>
    <w:rsid w:val="00C024B4"/>
    <w:rsid w:val="00C12A4A"/>
    <w:rsid w:val="00C2190D"/>
    <w:rsid w:val="00C24875"/>
    <w:rsid w:val="00C2774F"/>
    <w:rsid w:val="00C30D16"/>
    <w:rsid w:val="00C31D5D"/>
    <w:rsid w:val="00C349B3"/>
    <w:rsid w:val="00C36B19"/>
    <w:rsid w:val="00C4290F"/>
    <w:rsid w:val="00C4567A"/>
    <w:rsid w:val="00C47FB6"/>
    <w:rsid w:val="00C511E8"/>
    <w:rsid w:val="00C56094"/>
    <w:rsid w:val="00C57939"/>
    <w:rsid w:val="00C678DD"/>
    <w:rsid w:val="00C80C49"/>
    <w:rsid w:val="00C8330C"/>
    <w:rsid w:val="00C83AC2"/>
    <w:rsid w:val="00C87B68"/>
    <w:rsid w:val="00C90AA3"/>
    <w:rsid w:val="00C91142"/>
    <w:rsid w:val="00C91958"/>
    <w:rsid w:val="00CA2178"/>
    <w:rsid w:val="00CA2988"/>
    <w:rsid w:val="00CA2D97"/>
    <w:rsid w:val="00CA790B"/>
    <w:rsid w:val="00CB2010"/>
    <w:rsid w:val="00CC0CED"/>
    <w:rsid w:val="00CE3523"/>
    <w:rsid w:val="00CE3EEE"/>
    <w:rsid w:val="00CF1049"/>
    <w:rsid w:val="00CF10D6"/>
    <w:rsid w:val="00CF5402"/>
    <w:rsid w:val="00CF7574"/>
    <w:rsid w:val="00D00493"/>
    <w:rsid w:val="00D01314"/>
    <w:rsid w:val="00D052A1"/>
    <w:rsid w:val="00D0698F"/>
    <w:rsid w:val="00D12809"/>
    <w:rsid w:val="00D17540"/>
    <w:rsid w:val="00D27BFA"/>
    <w:rsid w:val="00D31444"/>
    <w:rsid w:val="00D32859"/>
    <w:rsid w:val="00D344BC"/>
    <w:rsid w:val="00D35820"/>
    <w:rsid w:val="00D424A2"/>
    <w:rsid w:val="00D50B32"/>
    <w:rsid w:val="00D751CD"/>
    <w:rsid w:val="00D7649E"/>
    <w:rsid w:val="00D80211"/>
    <w:rsid w:val="00D87B66"/>
    <w:rsid w:val="00D97619"/>
    <w:rsid w:val="00DA74F9"/>
    <w:rsid w:val="00DC4586"/>
    <w:rsid w:val="00DD1B6E"/>
    <w:rsid w:val="00DD333C"/>
    <w:rsid w:val="00DD4613"/>
    <w:rsid w:val="00DD4D51"/>
    <w:rsid w:val="00DE2901"/>
    <w:rsid w:val="00DF3616"/>
    <w:rsid w:val="00DF42C3"/>
    <w:rsid w:val="00DF72E2"/>
    <w:rsid w:val="00E010F4"/>
    <w:rsid w:val="00E151EC"/>
    <w:rsid w:val="00E245E1"/>
    <w:rsid w:val="00E43C6C"/>
    <w:rsid w:val="00E5133D"/>
    <w:rsid w:val="00E64BB9"/>
    <w:rsid w:val="00E724CF"/>
    <w:rsid w:val="00E8540C"/>
    <w:rsid w:val="00E86BF3"/>
    <w:rsid w:val="00E930A4"/>
    <w:rsid w:val="00EA6C8D"/>
    <w:rsid w:val="00EB4E77"/>
    <w:rsid w:val="00EC4444"/>
    <w:rsid w:val="00EE2EDC"/>
    <w:rsid w:val="00EE71EB"/>
    <w:rsid w:val="00EE746E"/>
    <w:rsid w:val="00EF03B3"/>
    <w:rsid w:val="00EF7E2A"/>
    <w:rsid w:val="00F1127C"/>
    <w:rsid w:val="00F16D14"/>
    <w:rsid w:val="00F176BC"/>
    <w:rsid w:val="00F20ED3"/>
    <w:rsid w:val="00F271D7"/>
    <w:rsid w:val="00F32EF6"/>
    <w:rsid w:val="00F42AED"/>
    <w:rsid w:val="00F4638A"/>
    <w:rsid w:val="00F70748"/>
    <w:rsid w:val="00F729ED"/>
    <w:rsid w:val="00F75A69"/>
    <w:rsid w:val="00F80743"/>
    <w:rsid w:val="00F926CE"/>
    <w:rsid w:val="00F932D6"/>
    <w:rsid w:val="00F93E1A"/>
    <w:rsid w:val="00F9784A"/>
    <w:rsid w:val="00FA5350"/>
    <w:rsid w:val="00FC1EC6"/>
    <w:rsid w:val="00FC6FCE"/>
    <w:rsid w:val="00FE37F9"/>
    <w:rsid w:val="00FE7C04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794C58"/>
  <w15:docId w15:val="{7BEB8577-3D92-43A5-A798-04B1D81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uiPriority w:val="59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E43C6C"/>
  </w:style>
  <w:style w:type="character" w:customStyle="1" w:styleId="ad">
    <w:name w:val="日付 (文字)"/>
    <w:basedOn w:val="a0"/>
    <w:link w:val="ac"/>
    <w:uiPriority w:val="99"/>
    <w:semiHidden/>
    <w:rsid w:val="00E43C6C"/>
  </w:style>
  <w:style w:type="paragraph" w:styleId="ae">
    <w:name w:val="Note Heading"/>
    <w:basedOn w:val="a"/>
    <w:next w:val="a"/>
    <w:link w:val="af"/>
    <w:rsid w:val="006D2AA9"/>
    <w:pPr>
      <w:jc w:val="center"/>
    </w:pPr>
    <w:rPr>
      <w:rFonts w:ascii="ＭＳ 明朝" w:eastAsia="ＭＳ 明朝" w:hAnsi="Century" w:cs="Times New Roman"/>
      <w:sz w:val="16"/>
      <w:szCs w:val="24"/>
    </w:rPr>
  </w:style>
  <w:style w:type="character" w:customStyle="1" w:styleId="af">
    <w:name w:val="記 (文字)"/>
    <w:basedOn w:val="a0"/>
    <w:link w:val="ae"/>
    <w:rsid w:val="006D2AA9"/>
    <w:rPr>
      <w:rFonts w:ascii="ＭＳ 明朝" w:eastAsia="ＭＳ 明朝" w:hAnsi="Century" w:cs="Times New Roman"/>
      <w:sz w:val="16"/>
      <w:szCs w:val="24"/>
    </w:rPr>
  </w:style>
  <w:style w:type="paragraph" w:styleId="af0">
    <w:name w:val="Closing"/>
    <w:basedOn w:val="a"/>
    <w:link w:val="af1"/>
    <w:rsid w:val="006D2AA9"/>
    <w:pPr>
      <w:jc w:val="right"/>
    </w:pPr>
    <w:rPr>
      <w:rFonts w:ascii="ＭＳ 明朝" w:eastAsia="ＭＳ 明朝" w:hAnsi="Century" w:cs="Times New Roman"/>
      <w:sz w:val="16"/>
      <w:szCs w:val="24"/>
    </w:rPr>
  </w:style>
  <w:style w:type="character" w:customStyle="1" w:styleId="af1">
    <w:name w:val="結語 (文字)"/>
    <w:basedOn w:val="a0"/>
    <w:link w:val="af0"/>
    <w:rsid w:val="006D2AA9"/>
    <w:rPr>
      <w:rFonts w:ascii="ＭＳ 明朝" w:eastAsia="ＭＳ 明朝" w:hAnsi="Century" w:cs="Times New Roman"/>
      <w:sz w:val="16"/>
      <w:szCs w:val="24"/>
    </w:rPr>
  </w:style>
  <w:style w:type="paragraph" w:styleId="af2">
    <w:name w:val="Block Text"/>
    <w:basedOn w:val="a"/>
    <w:rsid w:val="006D2AA9"/>
    <w:pPr>
      <w:ind w:left="360" w:rightChars="227" w:right="363"/>
    </w:pPr>
    <w:rPr>
      <w:rFonts w:ascii="ＭＳ 明朝" w:eastAsia="ＭＳ 明朝" w:hAnsi="Century" w:cs="Times New Roman"/>
      <w:sz w:val="18"/>
      <w:szCs w:val="24"/>
    </w:rPr>
  </w:style>
  <w:style w:type="paragraph" w:styleId="af3">
    <w:name w:val="Body Text"/>
    <w:basedOn w:val="a"/>
    <w:link w:val="af4"/>
    <w:rsid w:val="006D2AA9"/>
    <w:pPr>
      <w:tabs>
        <w:tab w:val="left" w:pos="2372"/>
      </w:tabs>
      <w:jc w:val="left"/>
    </w:pPr>
    <w:rPr>
      <w:rFonts w:ascii="ＭＳ 明朝" w:eastAsia="ＭＳ 明朝" w:hAnsi="Century" w:cs="Times New Roman"/>
      <w:noProof/>
      <w:sz w:val="20"/>
      <w:szCs w:val="24"/>
    </w:rPr>
  </w:style>
  <w:style w:type="character" w:customStyle="1" w:styleId="af4">
    <w:name w:val="本文 (文字)"/>
    <w:basedOn w:val="a0"/>
    <w:link w:val="af3"/>
    <w:rsid w:val="006D2AA9"/>
    <w:rPr>
      <w:rFonts w:ascii="ＭＳ 明朝" w:eastAsia="ＭＳ 明朝" w:hAnsi="Century" w:cs="Times New Roman"/>
      <w:noProof/>
      <w:sz w:val="20"/>
      <w:szCs w:val="24"/>
    </w:rPr>
  </w:style>
  <w:style w:type="paragraph" w:styleId="2">
    <w:name w:val="Body Text Indent 2"/>
    <w:basedOn w:val="a"/>
    <w:link w:val="20"/>
    <w:rsid w:val="006D2AA9"/>
    <w:pPr>
      <w:tabs>
        <w:tab w:val="left" w:pos="1859"/>
      </w:tabs>
      <w:ind w:leftChars="150" w:left="775" w:hangingChars="297" w:hanging="535"/>
    </w:pPr>
    <w:rPr>
      <w:rFonts w:ascii="ＭＳ 明朝" w:eastAsia="ＭＳ 明朝" w:hAnsi="Century" w:cs="Times New Roman"/>
      <w:sz w:val="18"/>
      <w:szCs w:val="24"/>
    </w:rPr>
  </w:style>
  <w:style w:type="character" w:customStyle="1" w:styleId="20">
    <w:name w:val="本文インデント 2 (文字)"/>
    <w:basedOn w:val="a0"/>
    <w:link w:val="2"/>
    <w:rsid w:val="006D2AA9"/>
    <w:rPr>
      <w:rFonts w:ascii="ＭＳ 明朝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rsid w:val="006D2AA9"/>
    <w:pPr>
      <w:tabs>
        <w:tab w:val="left" w:pos="1859"/>
      </w:tabs>
      <w:ind w:left="639" w:hangingChars="355" w:hanging="639"/>
    </w:pPr>
    <w:rPr>
      <w:rFonts w:ascii="ＭＳ 明朝" w:eastAsia="ＭＳ 明朝" w:hAnsi="Century" w:cs="Times New Roman"/>
      <w:sz w:val="18"/>
      <w:szCs w:val="24"/>
    </w:rPr>
  </w:style>
  <w:style w:type="character" w:customStyle="1" w:styleId="30">
    <w:name w:val="本文インデント 3 (文字)"/>
    <w:basedOn w:val="a0"/>
    <w:link w:val="3"/>
    <w:rsid w:val="006D2AA9"/>
    <w:rPr>
      <w:rFonts w:ascii="ＭＳ 明朝" w:eastAsia="ＭＳ 明朝" w:hAnsi="Century" w:cs="Times New Roman"/>
      <w:sz w:val="18"/>
      <w:szCs w:val="24"/>
    </w:rPr>
  </w:style>
  <w:style w:type="paragraph" w:styleId="21">
    <w:name w:val="Body Text 2"/>
    <w:basedOn w:val="a"/>
    <w:link w:val="22"/>
    <w:rsid w:val="006D2AA9"/>
    <w:pPr>
      <w:tabs>
        <w:tab w:val="left" w:pos="5920"/>
      </w:tabs>
    </w:pPr>
    <w:rPr>
      <w:rFonts w:ascii="ＭＳ 明朝" w:eastAsia="ＭＳ 明朝" w:hAnsi="Century" w:cs="Times New Roman"/>
      <w:sz w:val="18"/>
      <w:szCs w:val="24"/>
    </w:rPr>
  </w:style>
  <w:style w:type="character" w:customStyle="1" w:styleId="22">
    <w:name w:val="本文 2 (文字)"/>
    <w:basedOn w:val="a0"/>
    <w:link w:val="21"/>
    <w:rsid w:val="006D2AA9"/>
    <w:rPr>
      <w:rFonts w:ascii="ＭＳ 明朝" w:eastAsia="ＭＳ 明朝" w:hAnsi="Century" w:cs="Times New Roman"/>
      <w:sz w:val="18"/>
      <w:szCs w:val="24"/>
    </w:rPr>
  </w:style>
  <w:style w:type="paragraph" w:styleId="af5">
    <w:name w:val="No Spacing"/>
    <w:uiPriority w:val="1"/>
    <w:qFormat/>
    <w:rsid w:val="00966E60"/>
    <w:pPr>
      <w:widowControl w:val="0"/>
      <w:jc w:val="both"/>
    </w:pPr>
  </w:style>
  <w:style w:type="table" w:customStyle="1" w:styleId="1">
    <w:name w:val="表 (格子)1"/>
    <w:basedOn w:val="a1"/>
    <w:next w:val="ab"/>
    <w:uiPriority w:val="59"/>
    <w:rsid w:val="00D2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b"/>
    <w:uiPriority w:val="59"/>
    <w:rsid w:val="005A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638F3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45924-B75F-4A50-8A03-1EAD88760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56DDA-C845-418A-ADC0-3C35A4107DA1}"/>
</file>

<file path=customXml/itemProps3.xml><?xml version="1.0" encoding="utf-8"?>
<ds:datastoreItem xmlns:ds="http://schemas.openxmlformats.org/officeDocument/2006/customXml" ds:itemID="{22436F9D-AB58-442A-8C2B-FF92B404E884}"/>
</file>

<file path=customXml/itemProps4.xml><?xml version="1.0" encoding="utf-8"?>
<ds:datastoreItem xmlns:ds="http://schemas.openxmlformats.org/officeDocument/2006/customXml" ds:itemID="{9AFAA105-99DC-48E3-B0AF-977D54DE8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30T03:02:00Z</cp:lastPrinted>
  <dcterms:created xsi:type="dcterms:W3CDTF">2019-03-30T03:44:00Z</dcterms:created>
  <dcterms:modified xsi:type="dcterms:W3CDTF">2019-03-30T03:44:00Z</dcterms:modified>
</cp:coreProperties>
</file>